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78" w:rsidRPr="0092519C" w:rsidRDefault="008808AB" w:rsidP="00325C78">
      <w:pPr>
        <w:pBdr>
          <w:bottom w:val="single" w:sz="6" w:space="0" w:color="D6DDB9"/>
        </w:pBdr>
        <w:shd w:val="clear" w:color="auto" w:fill="FFFFFF"/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bCs/>
          <w:color w:val="366091"/>
          <w:kern w:val="36"/>
          <w:sz w:val="28"/>
          <w:szCs w:val="28"/>
          <w:lang w:eastAsia="ru-RU"/>
        </w:rPr>
      </w:pPr>
      <w:bookmarkStart w:id="0" w:name="_GoBack"/>
      <w:r>
        <w:rPr>
          <w:rFonts w:ascii="Cambria" w:eastAsia="Times New Roman" w:hAnsi="Cambria" w:cs="Times New Roman"/>
          <w:b/>
          <w:bCs/>
          <w:noProof/>
          <w:color w:val="366091"/>
          <w:kern w:val="36"/>
          <w:sz w:val="36"/>
          <w:szCs w:val="36"/>
          <w:lang w:eastAsia="ru-RU"/>
        </w:rPr>
        <w:drawing>
          <wp:inline distT="0" distB="0" distL="0" distR="0" wp14:anchorId="45719CF4" wp14:editId="329F264A">
            <wp:extent cx="9968420" cy="6676846"/>
            <wp:effectExtent l="0" t="0" r="0" b="0"/>
            <wp:docPr id="3" name="Рисунок 3" descr="C:\Users\Админ\Desktop\19-20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19-20-m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075" cy="667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25C78" w:rsidRDefault="00325C78" w:rsidP="00325C78">
      <w:pPr>
        <w:shd w:val="clear" w:color="auto" w:fill="FFFFFF"/>
        <w:spacing w:after="0" w:line="240" w:lineRule="auto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</w:p>
    <w:p w:rsidR="00325C78" w:rsidRPr="00325C78" w:rsidRDefault="00325C78" w:rsidP="007A3928">
      <w:pPr>
        <w:shd w:val="clear" w:color="auto" w:fill="FFFFFF"/>
        <w:spacing w:after="0" w:line="240" w:lineRule="auto"/>
        <w:jc w:val="center"/>
        <w:outlineLvl w:val="2"/>
        <w:rPr>
          <w:rFonts w:ascii="Cambria" w:eastAsia="Times New Roman" w:hAnsi="Cambria" w:cs="Times New Roman"/>
          <w:b/>
          <w:bCs/>
          <w:color w:val="4F81BD"/>
          <w:sz w:val="36"/>
          <w:szCs w:val="36"/>
          <w:lang w:eastAsia="ru-RU"/>
        </w:rPr>
      </w:pPr>
    </w:p>
    <w:p w:rsidR="00325C78" w:rsidRPr="0092519C" w:rsidRDefault="00325C78" w:rsidP="00325C78">
      <w:pPr>
        <w:shd w:val="clear" w:color="auto" w:fill="FFFFFF"/>
        <w:spacing w:after="0" w:line="240" w:lineRule="auto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</w:p>
    <w:tbl>
      <w:tblPr>
        <w:tblW w:w="141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299"/>
        <w:gridCol w:w="2797"/>
        <w:gridCol w:w="3250"/>
        <w:gridCol w:w="2862"/>
      </w:tblGrid>
      <w:tr w:rsidR="00325C78" w:rsidRPr="0092519C" w:rsidTr="001D1CAB">
        <w:trPr>
          <w:jc w:val="center"/>
        </w:trPr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lang w:eastAsia="ru-RU"/>
              </w:rPr>
              <w:t>Месяц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lang w:eastAsia="ru-RU"/>
              </w:rPr>
              <w:t>Тема и форма работы с детьми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lang w:eastAsia="ru-RU"/>
              </w:rPr>
              <w:t>Программная задача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lang w:eastAsia="ru-RU"/>
              </w:rPr>
              <w:t>Оборудование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lang w:eastAsia="ru-RU"/>
              </w:rPr>
              <w:t>Предварительная работа</w:t>
            </w:r>
          </w:p>
        </w:tc>
      </w:tr>
      <w:tr w:rsidR="00325C78" w:rsidRPr="0092519C" w:rsidTr="001D1CAB">
        <w:trPr>
          <w:trHeight w:val="120"/>
          <w:jc w:val="center"/>
        </w:trPr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325C78" w:rsidRPr="0092519C" w:rsidRDefault="00325C78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2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1D1CAB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даптационный период. Подготовка  условий. Составление пла</w:t>
            </w:r>
            <w:r w:rsidR="001D1C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а мероприятий  на учебный год.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здание и пополнение предметн</w:t>
            </w:r>
            <w:proofErr w:type="gram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-</w:t>
            </w:r>
            <w:proofErr w:type="gram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развивающей среды : уголка театрализованной деятельности, пополнение  кукол бибабо для театра. Пополнение видеотеки «Российские мультфильмы для детей.</w:t>
            </w:r>
            <w:r w:rsidRPr="009251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25C78" w:rsidRPr="0092519C" w:rsidTr="001D1CAB">
        <w:trPr>
          <w:trHeight w:val="2520"/>
          <w:jc w:val="center"/>
        </w:trPr>
        <w:tc>
          <w:tcPr>
            <w:tcW w:w="2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ывание и показ  сказки «Сестрица Аленушка и братец Иванушка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сказкой, учить отвечать на вопросы, развивать диалогическую речь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Театр  на 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ланелеграфе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</w:t>
            </w:r>
          </w:p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люстрации к сказке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смотр мультфильма «Сестрица Аленушка и братец Иванушка»</w:t>
            </w:r>
          </w:p>
        </w:tc>
      </w:tr>
      <w:tr w:rsidR="00325C78" w:rsidRPr="0092519C" w:rsidTr="001D1CAB">
        <w:trPr>
          <w:trHeight w:val="88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25C78" w:rsidRPr="0092519C" w:rsidRDefault="00325C78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каз театра на 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ланелеграфе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Война грибов и ягод»    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должать развивать и поддерживать интерес к театральным постановкам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Театр  на 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ланелеграфе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</w:t>
            </w:r>
          </w:p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люстрации к сказке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25C78" w:rsidRPr="0092519C" w:rsidRDefault="00325C78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смотр предметных картинок «Осень»</w:t>
            </w:r>
          </w:p>
        </w:tc>
      </w:tr>
      <w:tr w:rsidR="001D1CAB" w:rsidRPr="0092519C" w:rsidTr="001D1CAB">
        <w:trPr>
          <w:trHeight w:val="6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ывание и показ  сказки «Волк и семеро козлят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о сказкой, учить отвечать на вопросы, развивать диалогическую речь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люстрации к сказке</w:t>
            </w:r>
            <w:r w:rsidRPr="0092519C">
              <w:rPr>
                <w:rFonts w:ascii="Calibri" w:eastAsia="Times New Roman" w:hAnsi="Calibri" w:cs="Calibri"/>
                <w:color w:val="000000"/>
                <w:lang w:eastAsia="ru-RU"/>
              </w:rPr>
              <w:t> «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за с козлятками», настольный театр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6"/>
                <w:szCs w:val="23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смотр иллюстраций мультфильма, дидактическая игра «Из какой мы сказки?»</w:t>
            </w:r>
          </w:p>
        </w:tc>
      </w:tr>
      <w:tr w:rsidR="001D1CAB" w:rsidRPr="0092519C" w:rsidTr="001D1CAB">
        <w:trPr>
          <w:trHeight w:val="2560"/>
          <w:jc w:val="center"/>
        </w:trPr>
        <w:tc>
          <w:tcPr>
            <w:tcW w:w="2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ывание и показ русской народной сказки «Зимовье зверей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Вызвать интерес к </w:t>
            </w:r>
            <w:proofErr w:type="gram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атрализован-ной</w:t>
            </w:r>
            <w:proofErr w:type="gram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деятельности; развивать эмоционально-чувственную сферу детей,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тольный  театр – ширма, персонажи к сказке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люстрации к сказке.</w:t>
            </w:r>
          </w:p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лане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еграф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D1CAB" w:rsidRPr="0092519C" w:rsidTr="001D1CAB">
        <w:trPr>
          <w:trHeight w:val="140"/>
          <w:jc w:val="center"/>
        </w:trPr>
        <w:tc>
          <w:tcPr>
            <w:tcW w:w="2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еседа с детьми «Что такое театр».</w:t>
            </w:r>
          </w:p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яженье в костюмы.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выражать эмоции через движения и мимику; учить выразительной интонации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ирма для кукольного театра, куклы бибабо, маски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ланелеграф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, иллюстрации к сказке.</w:t>
            </w:r>
          </w:p>
        </w:tc>
      </w:tr>
      <w:tr w:rsidR="001D1CAB" w:rsidRPr="0092519C" w:rsidTr="001D1CAB">
        <w:trPr>
          <w:trHeight w:val="18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8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ыразительное движение». Игровые упражнения.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8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 детей с понятиями: «Мимика»; вызывать положительный эмоциональный отклик детей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8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апочки персонажей сказки «Зимовье зверей»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ммитационные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упражнения «Изобрази героя».</w:t>
            </w:r>
          </w:p>
          <w:p w:rsidR="001D1CAB" w:rsidRPr="0092519C" w:rsidRDefault="001D1CAB" w:rsidP="002A7883">
            <w:pPr>
              <w:spacing w:after="0" w:line="18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Отгадывание загадок с использованием игрушек</w:t>
            </w:r>
          </w:p>
        </w:tc>
      </w:tr>
      <w:tr w:rsidR="001D1CAB" w:rsidRPr="0092519C" w:rsidTr="001D1CAB">
        <w:trPr>
          <w:trHeight w:val="34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раматизация сказки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ивать умение разыгрывать сюжет сказки, используя для воплощения мимику, жесты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апочки персонажей сказки «Зимовье зверей»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тение русской народной сказки: «Зимовье зверей».</w:t>
            </w:r>
          </w:p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Рассматривание картинок к сказке с обсуждением характерных особенностей персонажей.</w:t>
            </w:r>
          </w:p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 Рисование «Какое твое домашнее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животное».</w:t>
            </w:r>
          </w:p>
        </w:tc>
      </w:tr>
      <w:tr w:rsidR="001D1CAB" w:rsidRPr="0092519C" w:rsidTr="001D1CAB">
        <w:trPr>
          <w:trHeight w:val="32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едорино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оре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новой сказкой; познакомить с настольным кукольным театром; учить отвечать на вопросы полным и содержательным ответом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Книжка 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.И.Чуковского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едорино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оре», иллюстрации к сказке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накомство с содержанием сказки. Показ настольного театра.</w:t>
            </w:r>
          </w:p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просы по содержанию.</w:t>
            </w:r>
          </w:p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Рассматривание иллюстраций к сказке с обсуждением характерных особенностей персонажей</w:t>
            </w:r>
          </w:p>
        </w:tc>
      </w:tr>
      <w:tr w:rsidR="001D1CAB" w:rsidRPr="0092519C" w:rsidTr="001D1CAB">
        <w:trPr>
          <w:trHeight w:val="100"/>
          <w:jc w:val="center"/>
        </w:trPr>
        <w:tc>
          <w:tcPr>
            <w:tcW w:w="2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 гостях у бабушки сказки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влечь детей в  сюжетно-игровую ситуацию; побуждать детей к двигательной активности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ирма, предметы для ряжень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: фартуки, платочки, маски  персонажей сказки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люстрации к сказкам.</w:t>
            </w:r>
          </w:p>
        </w:tc>
      </w:tr>
      <w:tr w:rsidR="001D1CAB" w:rsidRPr="0092519C" w:rsidTr="001D1CAB">
        <w:trPr>
          <w:trHeight w:val="22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раматизация сказки «</w:t>
            </w:r>
            <w:proofErr w:type="spellStart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Федорино</w:t>
            </w:r>
            <w:proofErr w:type="spellEnd"/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горе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 эмоционально и выразительно выступать перед зрителями, развивать творческие способности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корация к сказке, музыкальное сопровождение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готовка к драматизации.</w:t>
            </w:r>
          </w:p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Драматизация сказки</w:t>
            </w:r>
          </w:p>
        </w:tc>
      </w:tr>
      <w:tr w:rsidR="001D1CAB" w:rsidRPr="0092519C" w:rsidTr="001D1CAB">
        <w:trPr>
          <w:trHeight w:val="68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Лисичка сестрица и серый волк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буждать к активному восприятию сказки;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учить слушать внимательно сказку до конца и следить за развитием сюжета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Настольный театр,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ллюстрации к сказке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Рассматривание иллюстраций к сказке. Обсуждение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характерных особенностей героев.</w:t>
            </w:r>
          </w:p>
        </w:tc>
      </w:tr>
      <w:tr w:rsidR="001D1CAB" w:rsidRPr="0092519C" w:rsidTr="001D1CAB">
        <w:trPr>
          <w:trHeight w:val="140"/>
          <w:jc w:val="center"/>
        </w:trPr>
        <w:tc>
          <w:tcPr>
            <w:tcW w:w="2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казывание сказки «Лисичка сестрица и серый волк» вместе с детьми.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знакомить с новой сказкой; познакомить с настольным кукольным театром; учить отвечать на вопросы полным и содержательным ответом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ирма для кукольного театра, куклы бибабо, маски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здание театра  по русской народной сказке «»Лисичка сестрица и серый волк.</w:t>
            </w:r>
            <w:r w:rsidRPr="009251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ссматривание иллюстраций в книгах.</w:t>
            </w:r>
          </w:p>
        </w:tc>
      </w:tr>
      <w:tr w:rsidR="001D1CAB" w:rsidRPr="0092519C" w:rsidTr="001D1CAB">
        <w:trPr>
          <w:trHeight w:val="12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каз детям сказки педагогом и старшими детьми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звать желание следить</w:t>
            </w:r>
          </w:p>
          <w:p w:rsidR="001D1CAB" w:rsidRPr="0092519C" w:rsidRDefault="001D1CAB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а развитием событий в знакомой сказке с помощью театра масок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Театр масок  костюмы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готовка масок. Рассматривание костюмов и масок.</w:t>
            </w:r>
          </w:p>
          <w:p w:rsidR="001D1CAB" w:rsidRPr="0092519C" w:rsidRDefault="001D1CAB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яженье в костюмы.</w:t>
            </w:r>
          </w:p>
        </w:tc>
      </w:tr>
      <w:tr w:rsidR="001D1CAB" w:rsidRPr="0092519C" w:rsidTr="001D1CAB">
        <w:trPr>
          <w:trHeight w:val="20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каз кукольного спектакля «Лисичка сестрица и серый волк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ивать творческие способности;</w:t>
            </w:r>
          </w:p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ызвать эмоциональный отклик детей на выступление перед зрителями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ирма для кукольного театра, куклы бибабо, маски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готовка к спектаклю.</w:t>
            </w:r>
            <w:r w:rsidRPr="009251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тюды на выразительность передачи</w:t>
            </w:r>
          </w:p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раза с помощью мимики и жестов.</w:t>
            </w:r>
          </w:p>
        </w:tc>
      </w:tr>
      <w:tr w:rsidR="001D1CAB" w:rsidRPr="0092519C" w:rsidTr="001D1CAB">
        <w:trPr>
          <w:trHeight w:val="20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«Петушок и бобовое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зернышко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ознакомить с театром</w:t>
            </w:r>
          </w:p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ерчаток и варежек.</w:t>
            </w:r>
          </w:p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ивать речь детей средствами кукольного театра, расширять словарный запас, формировать артикуляцию, добиваясь</w:t>
            </w:r>
          </w:p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ткого произношения слов</w:t>
            </w:r>
          </w:p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 разучивании произведений устного народного творчества и сказок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Настольный театр,  театр варежек и перчаток,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иллюстрации к сказке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одготовка театра варежек и перчаток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по сказке. Иллюстрации к сказке.</w:t>
            </w:r>
          </w:p>
        </w:tc>
      </w:tr>
      <w:tr w:rsidR="001D1CAB" w:rsidRPr="0092519C" w:rsidTr="001D1CAB">
        <w:trPr>
          <w:trHeight w:val="180"/>
          <w:jc w:val="center"/>
        </w:trPr>
        <w:tc>
          <w:tcPr>
            <w:tcW w:w="2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8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8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Вот как мы умеем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8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влечь детей в игровой сюжет; побуждать к двигательной имитации, учить импровизировать, в рамках заданной ситуации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8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е сопровождение, маски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готовить музыку  «Русская народная пляска», маски.</w:t>
            </w:r>
            <w:r w:rsidRPr="009251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Этюды на выразительность передачи</w:t>
            </w:r>
          </w:p>
          <w:p w:rsidR="001D1CAB" w:rsidRPr="0092519C" w:rsidRDefault="001D1CAB" w:rsidP="002A7883">
            <w:pPr>
              <w:spacing w:after="0" w:line="18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раза с помощью мимики и жестов.</w:t>
            </w:r>
          </w:p>
        </w:tc>
      </w:tr>
      <w:tr w:rsidR="001D1CAB" w:rsidRPr="0092519C" w:rsidTr="001D1CAB">
        <w:trPr>
          <w:trHeight w:val="14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амостоятельная театральная деятельность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буждать детей самостоятельно сочинять и разыгрывать небольшие сказки, используя куклы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астольный театр, ширма для кукольного театра, куклы бибабо, маски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дготовить куклы бибабо,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люстрации к сказкам.</w:t>
            </w:r>
          </w:p>
        </w:tc>
      </w:tr>
      <w:tr w:rsidR="001D1CAB" w:rsidRPr="0092519C" w:rsidTr="001D1CAB">
        <w:trPr>
          <w:trHeight w:val="18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8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Драматизация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казки «Петушок и бобовое зернышко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8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обуждать детей к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выражению образов героев в движении, мимике, эмоциях; дать представление об основных эмоциях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8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Маски персонажей,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декор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ации </w:t>
            </w:r>
            <w:r w:rsidRPr="009251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ое сопровождение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Приготовить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карточки с изображением героев сказки «Петушок и бобовое зернышко».</w:t>
            </w:r>
          </w:p>
          <w:p w:rsidR="001D1CAB" w:rsidRPr="0092519C" w:rsidRDefault="001D1CAB" w:rsidP="002A7883">
            <w:pPr>
              <w:spacing w:after="0" w:line="18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е сопровождение в записи.</w:t>
            </w:r>
          </w:p>
        </w:tc>
      </w:tr>
      <w:tr w:rsidR="001D1CAB" w:rsidRPr="0092519C" w:rsidTr="001D1CAB">
        <w:trPr>
          <w:trHeight w:val="14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«Бременские музыканты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Познакомить со сказкой,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мочь понять смысл содержания сказки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корация к сказке, музыкальное сопровождение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4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осмотр мультфильма «Бременские музыканты»</w:t>
            </w:r>
          </w:p>
        </w:tc>
      </w:tr>
      <w:tr w:rsidR="001D1CAB" w:rsidRPr="0092519C" w:rsidTr="001D1CAB">
        <w:trPr>
          <w:trHeight w:val="200"/>
          <w:jc w:val="center"/>
        </w:trPr>
        <w:tc>
          <w:tcPr>
            <w:tcW w:w="2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 – ритмические движения «Веселые музыканты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двигаться под музыку, развивать положительный настрой у детей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еселая музыка из сказки «Бременские музыканты»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-ритмическая композиция</w:t>
            </w:r>
          </w:p>
        </w:tc>
      </w:tr>
      <w:tr w:rsidR="001D1CAB" w:rsidRPr="0092519C" w:rsidTr="001D1CAB">
        <w:trPr>
          <w:trHeight w:val="12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становка сказки перед детьми детского сада.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Развивать творческие способности.</w:t>
            </w:r>
          </w:p>
          <w:p w:rsidR="001D1CAB" w:rsidRPr="0092519C" w:rsidRDefault="001D1CAB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становка сказки для детей детского сада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екорация к с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азке, маски, костюмы для ряжень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я, музыкальное сопровождение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-ритмическая композиция</w:t>
            </w:r>
          </w:p>
        </w:tc>
      </w:tr>
      <w:tr w:rsidR="001D1CAB" w:rsidRPr="0092519C" w:rsidTr="001D1CAB">
        <w:trPr>
          <w:trHeight w:val="16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остановка сказки перед детьми детского сада.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Учить  эмоционально и выразительно выступать перед зрителями, развивать творческие 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способности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Музыкальное сопровождение, атрибуты к сказкам, маски, декорации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-ритмическая композиция</w:t>
            </w:r>
          </w:p>
        </w:tc>
      </w:tr>
      <w:tr w:rsidR="001D1CAB" w:rsidRPr="0092519C" w:rsidTr="001D1CAB">
        <w:trPr>
          <w:trHeight w:val="16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«Три поросенка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вспоминать знакомую сказку, отвечать на вопросы по ее сюжету; характеризовать героев; вместе с педагогом пересказывать сказку, показывая характер героя при помощи интонации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Ширма для кукольного театра, куклы бибабо, маски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готовить музыкальное сопровожден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е в записи, маски  персонажей.</w:t>
            </w:r>
          </w:p>
        </w:tc>
      </w:tr>
      <w:tr w:rsidR="001D1CAB" w:rsidRPr="0092519C" w:rsidTr="001D1CAB">
        <w:trPr>
          <w:trHeight w:val="160"/>
          <w:jc w:val="center"/>
        </w:trPr>
        <w:tc>
          <w:tcPr>
            <w:tcW w:w="2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гровое упражнение «Мы показываем сказку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Вовлечь детей в игровой сюжет; побуждать к двигательной имитации, учить импровизировать, в рамках заданной ситуации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узыкальное сопровождение, маски персонажей.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Имитационные упражнения «Изобрази героя».</w:t>
            </w:r>
          </w:p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Отгадывание загадок с использованием игрушек</w:t>
            </w:r>
          </w:p>
        </w:tc>
      </w:tr>
      <w:tr w:rsidR="001D1CAB" w:rsidRPr="0092519C" w:rsidTr="001D1CAB">
        <w:trPr>
          <w:trHeight w:val="16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нкурс – викторина «В гостях у ска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з</w:t>
            </w: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и»</w:t>
            </w: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оздать радостное настроение, подвести итог занятий кружка.</w:t>
            </w:r>
          </w:p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Учить вспоминать знакомые сказки, разыгрывать их, предварительно наряжаясь в костюмы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Маски героев по сказке, костюмы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D1CAB" w:rsidRPr="0092519C" w:rsidRDefault="001D1CAB" w:rsidP="002A788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тгадывание загадок по содержанию сказки. Этюды на выразительность передачи</w:t>
            </w:r>
          </w:p>
          <w:p w:rsidR="001D1CAB" w:rsidRPr="0092519C" w:rsidRDefault="001D1CAB" w:rsidP="002A7883">
            <w:pPr>
              <w:spacing w:after="0" w:line="16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519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браза с помощью мимики и жестов.</w:t>
            </w:r>
            <w:r w:rsidRPr="0092519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D1CAB" w:rsidRPr="0092519C" w:rsidTr="001D1CAB">
        <w:trPr>
          <w:trHeight w:val="20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1CAB" w:rsidRPr="0092519C" w:rsidRDefault="001D1CAB" w:rsidP="002A7883">
            <w:pPr>
              <w:spacing w:after="0" w:line="20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1CAB" w:rsidRPr="0092519C" w:rsidTr="001D1CAB">
        <w:trPr>
          <w:trHeight w:val="120"/>
          <w:jc w:val="center"/>
        </w:trPr>
        <w:tc>
          <w:tcPr>
            <w:tcW w:w="2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1CAB" w:rsidRPr="0092519C" w:rsidRDefault="001D1CAB" w:rsidP="002A78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1CAB" w:rsidRPr="0092519C" w:rsidRDefault="001D1CAB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1CAB" w:rsidRPr="0092519C" w:rsidRDefault="001D1CAB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1CAB" w:rsidRPr="0092519C" w:rsidRDefault="001D1CAB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D1CAB" w:rsidRPr="0092519C" w:rsidRDefault="001D1CAB" w:rsidP="002A7883">
            <w:pPr>
              <w:spacing w:after="0" w:line="12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25C78" w:rsidRDefault="00325C78" w:rsidP="00325C78"/>
    <w:p w:rsidR="00767247" w:rsidRDefault="00767247"/>
    <w:sectPr w:rsidR="00767247" w:rsidSect="00EA7F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78"/>
    <w:rsid w:val="001D1CAB"/>
    <w:rsid w:val="00325C78"/>
    <w:rsid w:val="00444B83"/>
    <w:rsid w:val="00576F3A"/>
    <w:rsid w:val="00767247"/>
    <w:rsid w:val="007A3928"/>
    <w:rsid w:val="008808AB"/>
    <w:rsid w:val="00EA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441A-7DEA-4829-8FF1-2F1E7818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2-17T16:30:00Z</dcterms:created>
  <dcterms:modified xsi:type="dcterms:W3CDTF">2020-10-13T16:29:00Z</dcterms:modified>
</cp:coreProperties>
</file>